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8"/>
        <w:gridCol w:w="1662"/>
        <w:gridCol w:w="1980"/>
      </w:tblGrid>
      <w:tr w:rsidR="00FE3849" w:rsidRPr="008C08DF" w14:paraId="26FF8180" w14:textId="77777777" w:rsidTr="12BE8AAF">
        <w:trPr>
          <w:trHeight w:val="2157"/>
        </w:trPr>
        <w:tc>
          <w:tcPr>
            <w:tcW w:w="9540" w:type="dxa"/>
            <w:gridSpan w:val="3"/>
            <w:shd w:val="clear" w:color="auto" w:fill="auto"/>
          </w:tcPr>
          <w:p w14:paraId="4F98A7A6" w14:textId="54D3933D" w:rsidR="000355F8" w:rsidRPr="008C08DF" w:rsidRDefault="15693056" w:rsidP="3F63CA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noProof/>
                <w:sz w:val="22"/>
                <w:szCs w:val="22"/>
                <w:lang w:val="lt-LT"/>
              </w:rPr>
              <w:drawing>
                <wp:inline distT="0" distB="0" distL="0" distR="0" wp14:anchorId="17205D8F" wp14:editId="54554CFC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8C08DF" w:rsidRDefault="000355F8" w:rsidP="000355F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A97C47C" w14:textId="01924C1E" w:rsidR="000355F8" w:rsidRPr="008C08DF" w:rsidRDefault="000355F8" w:rsidP="3F63CA89">
            <w:pPr>
              <w:jc w:val="center"/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</w:t>
            </w:r>
            <w:r w:rsidR="3AC3D4FE"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S</w:t>
            </w:r>
          </w:p>
          <w:p w14:paraId="7E9B4DAA" w14:textId="77777777" w:rsidR="000355F8" w:rsidRPr="008C08DF" w:rsidRDefault="000355F8" w:rsidP="005325DA">
            <w:pPr>
              <w:ind w:left="5704"/>
              <w:rPr>
                <w:rFonts w:ascii="Arial" w:hAnsi="Arial" w:cs="Arial"/>
                <w:b/>
                <w:spacing w:val="24"/>
                <w:sz w:val="22"/>
                <w:szCs w:val="22"/>
                <w:lang w:val="lt-LT"/>
              </w:rPr>
            </w:pPr>
          </w:p>
        </w:tc>
      </w:tr>
      <w:tr w:rsidR="00FE3849" w:rsidRPr="008C08DF" w14:paraId="581B0324" w14:textId="77777777" w:rsidTr="12BE8AAF">
        <w:trPr>
          <w:cantSplit/>
          <w:trHeight w:val="421"/>
        </w:trPr>
        <w:tc>
          <w:tcPr>
            <w:tcW w:w="589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8C08DF" w:rsidRDefault="773BF8CE" w:rsidP="3F63CA89">
            <w:pPr>
              <w:ind w:left="-56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uinteresuotiems asmenimis</w:t>
            </w:r>
          </w:p>
          <w:p w14:paraId="312E8CAF" w14:textId="77777777" w:rsidR="000355F8" w:rsidRPr="008C08DF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61D7DBA1" w14:textId="77777777" w:rsidR="000355F8" w:rsidRPr="008C08DF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8C08DF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8C08DF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290520" w:rsidRPr="008C08DF" w14:paraId="24D18A1D" w14:textId="77777777" w:rsidTr="12BE8AAF">
        <w:trPr>
          <w:cantSplit/>
          <w:trHeight w:val="881"/>
        </w:trPr>
        <w:tc>
          <w:tcPr>
            <w:tcW w:w="9540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78B1EDD" w14:textId="35F12BA5" w:rsidR="00290520" w:rsidRPr="008C08DF" w:rsidRDefault="00290520" w:rsidP="00EE448D">
            <w:pPr>
              <w:ind w:left="-56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KVIETIMAS DALYVAUTI IŠANKSTINĖJE (RINKOS) KONSULTACIJOJE </w:t>
            </w:r>
          </w:p>
          <w:p w14:paraId="2F2C0D55" w14:textId="77777777" w:rsidR="00290520" w:rsidRPr="008C08DF" w:rsidRDefault="00290520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1AE6D6F7" w14:textId="77777777" w:rsidR="00290520" w:rsidRPr="008C08DF" w:rsidRDefault="00290520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4D0B2096" w14:textId="20356DFE" w:rsidR="00860B3D" w:rsidRPr="003124C6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3124C6">
        <w:rPr>
          <w:rFonts w:ascii="Arial" w:hAnsi="Arial" w:cs="Arial"/>
          <w:sz w:val="22"/>
          <w:szCs w:val="22"/>
          <w:lang w:val="lt-LT"/>
        </w:rPr>
        <w:t xml:space="preserve">Vilniaus </w:t>
      </w:r>
      <w:r w:rsidR="000F5806" w:rsidRPr="003124C6">
        <w:rPr>
          <w:rFonts w:ascii="Arial" w:hAnsi="Arial" w:cs="Arial"/>
          <w:sz w:val="22"/>
          <w:szCs w:val="22"/>
          <w:lang w:val="lt-LT"/>
        </w:rPr>
        <w:t>U</w:t>
      </w:r>
      <w:r w:rsidRPr="003124C6">
        <w:rPr>
          <w:rFonts w:ascii="Arial" w:hAnsi="Arial" w:cs="Arial"/>
          <w:sz w:val="22"/>
          <w:szCs w:val="22"/>
          <w:lang w:val="lt-LT"/>
        </w:rPr>
        <w:t>niversitetas</w:t>
      </w:r>
      <w:r w:rsidR="0021175D" w:rsidRPr="003124C6">
        <w:rPr>
          <w:rFonts w:ascii="Arial" w:hAnsi="Arial" w:cs="Arial"/>
          <w:sz w:val="22"/>
          <w:szCs w:val="22"/>
          <w:lang w:val="lt-LT"/>
        </w:rPr>
        <w:t xml:space="preserve"> (toliau – </w:t>
      </w:r>
      <w:r w:rsidR="1FA14BE8" w:rsidRPr="003124C6">
        <w:rPr>
          <w:rFonts w:ascii="Arial" w:hAnsi="Arial" w:cs="Arial"/>
          <w:b/>
          <w:bCs/>
          <w:sz w:val="22"/>
          <w:szCs w:val="22"/>
          <w:lang w:val="lt-LT"/>
        </w:rPr>
        <w:t>VU</w:t>
      </w:r>
      <w:r w:rsidR="0021175D" w:rsidRPr="003124C6">
        <w:rPr>
          <w:rFonts w:ascii="Arial" w:hAnsi="Arial" w:cs="Arial"/>
          <w:sz w:val="22"/>
          <w:szCs w:val="22"/>
          <w:lang w:val="lt-LT"/>
        </w:rPr>
        <w:t>)</w:t>
      </w:r>
      <w:r w:rsidR="31D7D957" w:rsidRPr="003124C6">
        <w:rPr>
          <w:rFonts w:ascii="Arial" w:hAnsi="Arial" w:cs="Arial"/>
          <w:sz w:val="22"/>
          <w:szCs w:val="22"/>
          <w:lang w:val="lt-LT"/>
        </w:rPr>
        <w:t>, siekda</w:t>
      </w:r>
      <w:r w:rsidR="765F22CA" w:rsidRPr="003124C6">
        <w:rPr>
          <w:rFonts w:ascii="Arial" w:hAnsi="Arial" w:cs="Arial"/>
          <w:sz w:val="22"/>
          <w:szCs w:val="22"/>
          <w:lang w:val="lt-LT"/>
        </w:rPr>
        <w:t>ma</w:t>
      </w:r>
      <w:r w:rsidR="0074039E" w:rsidRPr="003124C6">
        <w:rPr>
          <w:rFonts w:ascii="Arial" w:hAnsi="Arial" w:cs="Arial"/>
          <w:sz w:val="22"/>
          <w:szCs w:val="22"/>
          <w:lang w:val="lt-LT"/>
        </w:rPr>
        <w:t>s</w:t>
      </w:r>
      <w:r w:rsidR="31D7D957" w:rsidRPr="003124C6">
        <w:rPr>
          <w:rFonts w:ascii="Arial" w:hAnsi="Arial" w:cs="Arial"/>
          <w:sz w:val="22"/>
          <w:szCs w:val="22"/>
          <w:lang w:val="lt-LT"/>
        </w:rPr>
        <w:t xml:space="preserve"> tinkamai pasirengti numatomam</w:t>
      </w:r>
      <w:r w:rsidR="00EF3D39" w:rsidRPr="003124C6">
        <w:rPr>
          <w:rFonts w:ascii="Arial" w:hAnsi="Arial" w:cs="Arial"/>
          <w:sz w:val="22"/>
          <w:szCs w:val="22"/>
        </w:rPr>
        <w:t xml:space="preserve"> </w:t>
      </w:r>
      <w:r w:rsidR="007A0A84" w:rsidRPr="003124C6">
        <w:rPr>
          <w:rFonts w:ascii="Arial" w:hAnsi="Arial" w:cs="Arial"/>
          <w:sz w:val="22"/>
          <w:szCs w:val="22"/>
        </w:rPr>
        <w:t xml:space="preserve">vertikalaus, ant grindų pastatomo autoklavo </w:t>
      </w:r>
      <w:r w:rsidR="00A809AD" w:rsidRPr="003124C6">
        <w:rPr>
          <w:rFonts w:ascii="Arial" w:hAnsi="Arial" w:cs="Arial"/>
          <w:sz w:val="22"/>
          <w:szCs w:val="22"/>
        </w:rPr>
        <w:t xml:space="preserve">pirkimui </w:t>
      </w:r>
      <w:r w:rsidR="00E77B0F" w:rsidRPr="003124C6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00E77B0F" w:rsidRPr="003124C6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="00E77B0F" w:rsidRPr="003124C6">
        <w:rPr>
          <w:rFonts w:ascii="Arial" w:hAnsi="Arial" w:cs="Arial"/>
          <w:sz w:val="22"/>
          <w:szCs w:val="22"/>
          <w:lang w:val="lt-LT"/>
        </w:rPr>
        <w:t>)</w:t>
      </w:r>
      <w:r w:rsidR="65B0A5BA" w:rsidRPr="003124C6">
        <w:rPr>
          <w:rFonts w:ascii="Arial" w:hAnsi="Arial" w:cs="Arial"/>
          <w:sz w:val="22"/>
          <w:szCs w:val="22"/>
          <w:lang w:val="lt-LT"/>
        </w:rPr>
        <w:t>,</w:t>
      </w:r>
      <w:r w:rsidR="00E77B0F" w:rsidRPr="003124C6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3124C6">
        <w:rPr>
          <w:rFonts w:ascii="Arial" w:hAnsi="Arial" w:cs="Arial"/>
          <w:sz w:val="22"/>
          <w:szCs w:val="22"/>
          <w:lang w:val="lt-LT"/>
        </w:rPr>
        <w:t>ir vadovaudamasi</w:t>
      </w:r>
      <w:r w:rsidR="0074039E" w:rsidRPr="003124C6">
        <w:rPr>
          <w:rFonts w:ascii="Arial" w:hAnsi="Arial" w:cs="Arial"/>
          <w:sz w:val="22"/>
          <w:szCs w:val="22"/>
          <w:lang w:val="lt-LT"/>
        </w:rPr>
        <w:t>s</w:t>
      </w:r>
      <w:r w:rsidR="00456038" w:rsidRPr="003124C6">
        <w:rPr>
          <w:rFonts w:ascii="Arial" w:hAnsi="Arial" w:cs="Arial"/>
          <w:sz w:val="22"/>
          <w:szCs w:val="22"/>
          <w:lang w:val="lt-LT"/>
        </w:rPr>
        <w:t xml:space="preserve"> Lietuvos Respublikos viešųjų pirkimų įstatymo (toliau – </w:t>
      </w:r>
      <w:r w:rsidR="00456038" w:rsidRPr="003124C6">
        <w:rPr>
          <w:rFonts w:ascii="Arial" w:hAnsi="Arial" w:cs="Arial"/>
          <w:b/>
          <w:bCs/>
          <w:sz w:val="22"/>
          <w:szCs w:val="22"/>
          <w:lang w:val="lt-LT"/>
        </w:rPr>
        <w:t>VPĮ</w:t>
      </w:r>
      <w:r w:rsidR="00456038" w:rsidRPr="003124C6">
        <w:rPr>
          <w:rFonts w:ascii="Arial" w:hAnsi="Arial" w:cs="Arial"/>
          <w:sz w:val="22"/>
          <w:szCs w:val="22"/>
          <w:lang w:val="lt-LT"/>
        </w:rPr>
        <w:t>) 27 straipsnio 1 dalies 1 punktu</w:t>
      </w:r>
      <w:r w:rsidR="0021175D" w:rsidRPr="003124C6">
        <w:rPr>
          <w:rFonts w:ascii="Arial" w:hAnsi="Arial" w:cs="Arial"/>
          <w:sz w:val="22"/>
          <w:szCs w:val="22"/>
          <w:lang w:val="lt-LT"/>
        </w:rPr>
        <w:t xml:space="preserve">, </w:t>
      </w:r>
      <w:r w:rsidR="7EAF3414" w:rsidRPr="003124C6">
        <w:rPr>
          <w:rFonts w:ascii="Arial" w:hAnsi="Arial" w:cs="Arial"/>
          <w:sz w:val="22"/>
          <w:szCs w:val="22"/>
          <w:lang w:val="lt-LT"/>
        </w:rPr>
        <w:t>organizuoja rinkos dalyvių konsultaciją.</w:t>
      </w:r>
    </w:p>
    <w:p w14:paraId="422EB87B" w14:textId="77777777" w:rsidR="003124C6" w:rsidRPr="003124C6" w:rsidRDefault="003124C6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p w14:paraId="35BD23D1" w14:textId="77777777" w:rsidR="00192364" w:rsidRDefault="003124C6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</w:rPr>
      </w:pPr>
      <w:r w:rsidRPr="003124C6">
        <w:rPr>
          <w:rFonts w:ascii="Arial" w:hAnsi="Arial" w:cs="Arial"/>
          <w:sz w:val="22"/>
          <w:szCs w:val="22"/>
        </w:rPr>
        <w:t xml:space="preserve">Informuojame, kad pratęsiamas rinkos konsultacijos terminas. </w:t>
      </w:r>
    </w:p>
    <w:p w14:paraId="55785494" w14:textId="2F44FDB6" w:rsidR="003124C6" w:rsidRDefault="003124C6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</w:rPr>
      </w:pPr>
      <w:r w:rsidRPr="003124C6">
        <w:rPr>
          <w:rFonts w:ascii="Arial" w:hAnsi="Arial" w:cs="Arial"/>
          <w:sz w:val="22"/>
          <w:szCs w:val="22"/>
        </w:rPr>
        <w:t>Tiekėjai prašomi</w:t>
      </w:r>
      <w:r w:rsidRPr="003124C6">
        <w:rPr>
          <w:rStyle w:val="Strong"/>
          <w:rFonts w:ascii="Arial" w:hAnsi="Arial" w:cs="Arial"/>
          <w:sz w:val="22"/>
          <w:szCs w:val="22"/>
        </w:rPr>
        <w:t> </w:t>
      </w:r>
      <w:r w:rsidRPr="003124C6">
        <w:rPr>
          <w:rFonts w:ascii="Arial" w:hAnsi="Arial" w:cs="Arial"/>
          <w:sz w:val="22"/>
          <w:szCs w:val="22"/>
        </w:rPr>
        <w:t>pateikti klausimus/siūlymus/atsakymus CVP IS priemonėmi</w:t>
      </w:r>
      <w:r w:rsidR="00192364">
        <w:rPr>
          <w:rFonts w:ascii="Arial" w:hAnsi="Arial" w:cs="Arial"/>
          <w:sz w:val="22"/>
          <w:szCs w:val="22"/>
        </w:rPr>
        <w:t xml:space="preserve">s </w:t>
      </w:r>
      <w:r w:rsidR="00192364" w:rsidRPr="00192364">
        <w:rPr>
          <w:rFonts w:ascii="Arial" w:hAnsi="Arial" w:cs="Arial"/>
          <w:sz w:val="22"/>
          <w:szCs w:val="22"/>
        </w:rPr>
        <w:t>ne vėliau kaip iki 2026-01-22(imtinai)</w:t>
      </w:r>
      <w:r w:rsidR="00192364">
        <w:rPr>
          <w:rFonts w:ascii="Arial" w:hAnsi="Arial" w:cs="Arial"/>
          <w:sz w:val="22"/>
          <w:szCs w:val="22"/>
        </w:rPr>
        <w:t>.</w:t>
      </w:r>
    </w:p>
    <w:p w14:paraId="04107EB0" w14:textId="77777777" w:rsidR="003124C6" w:rsidRDefault="003124C6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</w:rPr>
      </w:pPr>
    </w:p>
    <w:p w14:paraId="27A32BF4" w14:textId="77777777" w:rsidR="003124C6" w:rsidRPr="003124C6" w:rsidRDefault="003124C6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sectPr w:rsidR="003124C6" w:rsidRPr="003124C6" w:rsidSect="00EE4930">
      <w:footerReference w:type="default" r:id="rId12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4ECFF" w14:textId="77777777" w:rsidR="00DB4020" w:rsidRDefault="00DB4020">
      <w:r>
        <w:separator/>
      </w:r>
    </w:p>
  </w:endnote>
  <w:endnote w:type="continuationSeparator" w:id="0">
    <w:p w14:paraId="1C474277" w14:textId="77777777" w:rsidR="00DB4020" w:rsidRDefault="00DB4020">
      <w:r>
        <w:continuationSeparator/>
      </w:r>
    </w:p>
  </w:endnote>
  <w:endnote w:type="continuationNotice" w:id="1">
    <w:p w14:paraId="0F85D89B" w14:textId="77777777" w:rsidR="00DB4020" w:rsidRDefault="00DB40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192364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33B85" w14:textId="77777777" w:rsidR="00DB4020" w:rsidRDefault="00DB4020">
      <w:r>
        <w:separator/>
      </w:r>
    </w:p>
  </w:footnote>
  <w:footnote w:type="continuationSeparator" w:id="0">
    <w:p w14:paraId="3B6285D4" w14:textId="77777777" w:rsidR="00DB4020" w:rsidRDefault="00DB4020">
      <w:r>
        <w:continuationSeparator/>
      </w:r>
    </w:p>
  </w:footnote>
  <w:footnote w:type="continuationNotice" w:id="1">
    <w:p w14:paraId="310F19FB" w14:textId="77777777" w:rsidR="00DB4020" w:rsidRDefault="00DB40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1AF8"/>
    <w:rsid w:val="000129B7"/>
    <w:rsid w:val="00026F6C"/>
    <w:rsid w:val="00034115"/>
    <w:rsid w:val="000355F8"/>
    <w:rsid w:val="00036C28"/>
    <w:rsid w:val="00037B56"/>
    <w:rsid w:val="0004485A"/>
    <w:rsid w:val="0004485D"/>
    <w:rsid w:val="000467E6"/>
    <w:rsid w:val="00046D32"/>
    <w:rsid w:val="00047C00"/>
    <w:rsid w:val="000602B0"/>
    <w:rsid w:val="00060352"/>
    <w:rsid w:val="000644EE"/>
    <w:rsid w:val="00067DF2"/>
    <w:rsid w:val="000701CF"/>
    <w:rsid w:val="000852D1"/>
    <w:rsid w:val="00085D0F"/>
    <w:rsid w:val="000A43C5"/>
    <w:rsid w:val="000A697A"/>
    <w:rsid w:val="000C5941"/>
    <w:rsid w:val="000C7721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496C"/>
    <w:rsid w:val="001053BE"/>
    <w:rsid w:val="00105BB2"/>
    <w:rsid w:val="00107ADC"/>
    <w:rsid w:val="00110B9E"/>
    <w:rsid w:val="001134A0"/>
    <w:rsid w:val="00114B89"/>
    <w:rsid w:val="0011596B"/>
    <w:rsid w:val="001174DC"/>
    <w:rsid w:val="00123ACE"/>
    <w:rsid w:val="001240E6"/>
    <w:rsid w:val="00126370"/>
    <w:rsid w:val="00133052"/>
    <w:rsid w:val="00136428"/>
    <w:rsid w:val="00136E4F"/>
    <w:rsid w:val="00140A2A"/>
    <w:rsid w:val="001418A2"/>
    <w:rsid w:val="00141E68"/>
    <w:rsid w:val="001470CE"/>
    <w:rsid w:val="00147E3F"/>
    <w:rsid w:val="001515AD"/>
    <w:rsid w:val="00152DCE"/>
    <w:rsid w:val="00160841"/>
    <w:rsid w:val="00164083"/>
    <w:rsid w:val="0017335B"/>
    <w:rsid w:val="00175202"/>
    <w:rsid w:val="00184429"/>
    <w:rsid w:val="00190453"/>
    <w:rsid w:val="00192364"/>
    <w:rsid w:val="001A10F4"/>
    <w:rsid w:val="001B6F8F"/>
    <w:rsid w:val="001C0CBC"/>
    <w:rsid w:val="001D2280"/>
    <w:rsid w:val="001D4C7C"/>
    <w:rsid w:val="001E223E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87FD7"/>
    <w:rsid w:val="00290520"/>
    <w:rsid w:val="00291294"/>
    <w:rsid w:val="002922FC"/>
    <w:rsid w:val="0029446E"/>
    <w:rsid w:val="002A0041"/>
    <w:rsid w:val="002B47EE"/>
    <w:rsid w:val="002B7F33"/>
    <w:rsid w:val="002C4D1F"/>
    <w:rsid w:val="002D1ED0"/>
    <w:rsid w:val="002E3FD5"/>
    <w:rsid w:val="002E5668"/>
    <w:rsid w:val="002F1CA3"/>
    <w:rsid w:val="002F4B51"/>
    <w:rsid w:val="002F54E7"/>
    <w:rsid w:val="002F5F63"/>
    <w:rsid w:val="002F6BB2"/>
    <w:rsid w:val="0030184D"/>
    <w:rsid w:val="003124C6"/>
    <w:rsid w:val="00332F0F"/>
    <w:rsid w:val="00337016"/>
    <w:rsid w:val="003424F6"/>
    <w:rsid w:val="00347766"/>
    <w:rsid w:val="0035257C"/>
    <w:rsid w:val="00360C8E"/>
    <w:rsid w:val="00363759"/>
    <w:rsid w:val="00365AA4"/>
    <w:rsid w:val="00367B3F"/>
    <w:rsid w:val="003814CD"/>
    <w:rsid w:val="00382B16"/>
    <w:rsid w:val="00384B14"/>
    <w:rsid w:val="00390C59"/>
    <w:rsid w:val="00391A05"/>
    <w:rsid w:val="003979C6"/>
    <w:rsid w:val="003A17DD"/>
    <w:rsid w:val="003A6455"/>
    <w:rsid w:val="003B025D"/>
    <w:rsid w:val="003B4259"/>
    <w:rsid w:val="003B65F7"/>
    <w:rsid w:val="003C27D9"/>
    <w:rsid w:val="003C2CFB"/>
    <w:rsid w:val="003C4C6F"/>
    <w:rsid w:val="003D75B3"/>
    <w:rsid w:val="003E0C8D"/>
    <w:rsid w:val="003E7C46"/>
    <w:rsid w:val="003F0C8F"/>
    <w:rsid w:val="003F1572"/>
    <w:rsid w:val="003F61D3"/>
    <w:rsid w:val="003F62C1"/>
    <w:rsid w:val="003F7594"/>
    <w:rsid w:val="003F76D4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4B36"/>
    <w:rsid w:val="004774C5"/>
    <w:rsid w:val="004860CD"/>
    <w:rsid w:val="00487B4E"/>
    <w:rsid w:val="004A40E2"/>
    <w:rsid w:val="004A6D48"/>
    <w:rsid w:val="004A77B5"/>
    <w:rsid w:val="004B2A3E"/>
    <w:rsid w:val="004B442E"/>
    <w:rsid w:val="004C0236"/>
    <w:rsid w:val="004C13B7"/>
    <w:rsid w:val="004C2FB2"/>
    <w:rsid w:val="004C4561"/>
    <w:rsid w:val="004D1638"/>
    <w:rsid w:val="004D2747"/>
    <w:rsid w:val="004E69E5"/>
    <w:rsid w:val="004F35AA"/>
    <w:rsid w:val="004F5F4A"/>
    <w:rsid w:val="00502015"/>
    <w:rsid w:val="0051021A"/>
    <w:rsid w:val="00513531"/>
    <w:rsid w:val="005151EA"/>
    <w:rsid w:val="00516D3A"/>
    <w:rsid w:val="0051704C"/>
    <w:rsid w:val="00525FD7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C731D"/>
    <w:rsid w:val="005D0281"/>
    <w:rsid w:val="005D42C0"/>
    <w:rsid w:val="005E4CE0"/>
    <w:rsid w:val="005F1DB8"/>
    <w:rsid w:val="005F2EED"/>
    <w:rsid w:val="005F7DF8"/>
    <w:rsid w:val="00600E7D"/>
    <w:rsid w:val="0060233B"/>
    <w:rsid w:val="0060670C"/>
    <w:rsid w:val="00617F5D"/>
    <w:rsid w:val="0062463C"/>
    <w:rsid w:val="00625A9A"/>
    <w:rsid w:val="00625C8A"/>
    <w:rsid w:val="00626CD2"/>
    <w:rsid w:val="006274A5"/>
    <w:rsid w:val="00635362"/>
    <w:rsid w:val="006457EF"/>
    <w:rsid w:val="00656DE3"/>
    <w:rsid w:val="006570B0"/>
    <w:rsid w:val="00660201"/>
    <w:rsid w:val="00664E72"/>
    <w:rsid w:val="0067033B"/>
    <w:rsid w:val="006743AF"/>
    <w:rsid w:val="00675FF5"/>
    <w:rsid w:val="00680A89"/>
    <w:rsid w:val="00686B66"/>
    <w:rsid w:val="00690261"/>
    <w:rsid w:val="006906BD"/>
    <w:rsid w:val="00693D11"/>
    <w:rsid w:val="00694723"/>
    <w:rsid w:val="00695377"/>
    <w:rsid w:val="006967C8"/>
    <w:rsid w:val="006A2708"/>
    <w:rsid w:val="006B503B"/>
    <w:rsid w:val="006B741D"/>
    <w:rsid w:val="006C00B7"/>
    <w:rsid w:val="006C2984"/>
    <w:rsid w:val="006C458D"/>
    <w:rsid w:val="006C5271"/>
    <w:rsid w:val="006D70E9"/>
    <w:rsid w:val="006E2A6E"/>
    <w:rsid w:val="006E2B9A"/>
    <w:rsid w:val="006F0724"/>
    <w:rsid w:val="006F0E45"/>
    <w:rsid w:val="007223D4"/>
    <w:rsid w:val="00722F6E"/>
    <w:rsid w:val="0074039E"/>
    <w:rsid w:val="00743E4B"/>
    <w:rsid w:val="00754086"/>
    <w:rsid w:val="0075573C"/>
    <w:rsid w:val="00762260"/>
    <w:rsid w:val="00765245"/>
    <w:rsid w:val="00765F32"/>
    <w:rsid w:val="0076609B"/>
    <w:rsid w:val="0076647C"/>
    <w:rsid w:val="007725BB"/>
    <w:rsid w:val="00791E48"/>
    <w:rsid w:val="0079325A"/>
    <w:rsid w:val="00794714"/>
    <w:rsid w:val="0079674D"/>
    <w:rsid w:val="007A0A84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2E75"/>
    <w:rsid w:val="007E7E2D"/>
    <w:rsid w:val="007F4D20"/>
    <w:rsid w:val="00800326"/>
    <w:rsid w:val="008013A9"/>
    <w:rsid w:val="00801B00"/>
    <w:rsid w:val="00806CCC"/>
    <w:rsid w:val="008127FF"/>
    <w:rsid w:val="008228B2"/>
    <w:rsid w:val="00823315"/>
    <w:rsid w:val="00832BB1"/>
    <w:rsid w:val="00844F51"/>
    <w:rsid w:val="0084590E"/>
    <w:rsid w:val="008545BB"/>
    <w:rsid w:val="00860B3D"/>
    <w:rsid w:val="00876C2D"/>
    <w:rsid w:val="00877F7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E3629"/>
    <w:rsid w:val="008F0498"/>
    <w:rsid w:val="00902531"/>
    <w:rsid w:val="0091086D"/>
    <w:rsid w:val="00912817"/>
    <w:rsid w:val="0091492A"/>
    <w:rsid w:val="009323B6"/>
    <w:rsid w:val="00945573"/>
    <w:rsid w:val="00955F85"/>
    <w:rsid w:val="0096792B"/>
    <w:rsid w:val="00972B0A"/>
    <w:rsid w:val="00974755"/>
    <w:rsid w:val="00974F39"/>
    <w:rsid w:val="00975A03"/>
    <w:rsid w:val="0097693D"/>
    <w:rsid w:val="0098062F"/>
    <w:rsid w:val="009839E7"/>
    <w:rsid w:val="00984128"/>
    <w:rsid w:val="00994B67"/>
    <w:rsid w:val="009A1DBD"/>
    <w:rsid w:val="009B49BE"/>
    <w:rsid w:val="009B4F18"/>
    <w:rsid w:val="009C03F8"/>
    <w:rsid w:val="009C1AB8"/>
    <w:rsid w:val="009C4448"/>
    <w:rsid w:val="009D5B8B"/>
    <w:rsid w:val="009E15F6"/>
    <w:rsid w:val="00A0331B"/>
    <w:rsid w:val="00A066B8"/>
    <w:rsid w:val="00A11288"/>
    <w:rsid w:val="00A13A02"/>
    <w:rsid w:val="00A24287"/>
    <w:rsid w:val="00A25E52"/>
    <w:rsid w:val="00A2751E"/>
    <w:rsid w:val="00A5624B"/>
    <w:rsid w:val="00A61C03"/>
    <w:rsid w:val="00A61F11"/>
    <w:rsid w:val="00A7798E"/>
    <w:rsid w:val="00A809AD"/>
    <w:rsid w:val="00A96219"/>
    <w:rsid w:val="00AA23D2"/>
    <w:rsid w:val="00AA46FD"/>
    <w:rsid w:val="00AB40B7"/>
    <w:rsid w:val="00AC0463"/>
    <w:rsid w:val="00AC123E"/>
    <w:rsid w:val="00AC292E"/>
    <w:rsid w:val="00AD3599"/>
    <w:rsid w:val="00AD7E0E"/>
    <w:rsid w:val="00AF308F"/>
    <w:rsid w:val="00B115CC"/>
    <w:rsid w:val="00B176F2"/>
    <w:rsid w:val="00B24B30"/>
    <w:rsid w:val="00B25935"/>
    <w:rsid w:val="00B27FDB"/>
    <w:rsid w:val="00B3368D"/>
    <w:rsid w:val="00B35386"/>
    <w:rsid w:val="00B4115B"/>
    <w:rsid w:val="00B437EC"/>
    <w:rsid w:val="00B57BF4"/>
    <w:rsid w:val="00B61FDD"/>
    <w:rsid w:val="00B63844"/>
    <w:rsid w:val="00B66325"/>
    <w:rsid w:val="00B854D6"/>
    <w:rsid w:val="00B90105"/>
    <w:rsid w:val="00B93952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20C0D"/>
    <w:rsid w:val="00C34F3E"/>
    <w:rsid w:val="00C376D7"/>
    <w:rsid w:val="00C376EC"/>
    <w:rsid w:val="00C44E7E"/>
    <w:rsid w:val="00C47080"/>
    <w:rsid w:val="00C64DC3"/>
    <w:rsid w:val="00C67040"/>
    <w:rsid w:val="00C72B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3521"/>
    <w:rsid w:val="00CA7458"/>
    <w:rsid w:val="00CB47E6"/>
    <w:rsid w:val="00CB4D0C"/>
    <w:rsid w:val="00CC0614"/>
    <w:rsid w:val="00CC1BEE"/>
    <w:rsid w:val="00CC6EAC"/>
    <w:rsid w:val="00CD66AF"/>
    <w:rsid w:val="00CE0DA6"/>
    <w:rsid w:val="00CE2A3A"/>
    <w:rsid w:val="00CE3873"/>
    <w:rsid w:val="00CF3168"/>
    <w:rsid w:val="00CF3409"/>
    <w:rsid w:val="00CF49D7"/>
    <w:rsid w:val="00D00F1D"/>
    <w:rsid w:val="00D06C1C"/>
    <w:rsid w:val="00D20E00"/>
    <w:rsid w:val="00D21355"/>
    <w:rsid w:val="00D2210B"/>
    <w:rsid w:val="00D27381"/>
    <w:rsid w:val="00D317F4"/>
    <w:rsid w:val="00D345D6"/>
    <w:rsid w:val="00D4055B"/>
    <w:rsid w:val="00D47378"/>
    <w:rsid w:val="00D66438"/>
    <w:rsid w:val="00D66464"/>
    <w:rsid w:val="00D72412"/>
    <w:rsid w:val="00D80064"/>
    <w:rsid w:val="00D84B59"/>
    <w:rsid w:val="00D91FD3"/>
    <w:rsid w:val="00D9572B"/>
    <w:rsid w:val="00D97BBF"/>
    <w:rsid w:val="00DA00B1"/>
    <w:rsid w:val="00DB0ACC"/>
    <w:rsid w:val="00DB11CA"/>
    <w:rsid w:val="00DB2C14"/>
    <w:rsid w:val="00DB4020"/>
    <w:rsid w:val="00DC40B6"/>
    <w:rsid w:val="00DC7B5B"/>
    <w:rsid w:val="00DD09C1"/>
    <w:rsid w:val="00DE3D9C"/>
    <w:rsid w:val="00DE55A9"/>
    <w:rsid w:val="00DE5859"/>
    <w:rsid w:val="00E15C3F"/>
    <w:rsid w:val="00E21330"/>
    <w:rsid w:val="00E24756"/>
    <w:rsid w:val="00E3422C"/>
    <w:rsid w:val="00E37CD5"/>
    <w:rsid w:val="00E52EEA"/>
    <w:rsid w:val="00E6374D"/>
    <w:rsid w:val="00E66A5B"/>
    <w:rsid w:val="00E71226"/>
    <w:rsid w:val="00E74ADB"/>
    <w:rsid w:val="00E77B0F"/>
    <w:rsid w:val="00E86D96"/>
    <w:rsid w:val="00E96B9D"/>
    <w:rsid w:val="00EA0FF3"/>
    <w:rsid w:val="00EA73D7"/>
    <w:rsid w:val="00EC284C"/>
    <w:rsid w:val="00ED6AB0"/>
    <w:rsid w:val="00EE448D"/>
    <w:rsid w:val="00EE4930"/>
    <w:rsid w:val="00EF3D39"/>
    <w:rsid w:val="00F03558"/>
    <w:rsid w:val="00F053E5"/>
    <w:rsid w:val="00F07EF0"/>
    <w:rsid w:val="00F17443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2BE8AAF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AC3D4FE"/>
    <w:rsid w:val="3F63CA89"/>
    <w:rsid w:val="47285E28"/>
    <w:rsid w:val="4911466A"/>
    <w:rsid w:val="4AD8BEEF"/>
    <w:rsid w:val="4BC77C07"/>
    <w:rsid w:val="4BE95944"/>
    <w:rsid w:val="4C0281A1"/>
    <w:rsid w:val="4FC0F807"/>
    <w:rsid w:val="502B6543"/>
    <w:rsid w:val="55903B8A"/>
    <w:rsid w:val="55A963E7"/>
    <w:rsid w:val="55E73799"/>
    <w:rsid w:val="576907D4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87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869be6e0d1f408f0e19f1c728daf58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3cf4cf79aa28ed6ea8c79c7a69c6d54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4.xml><?xml version="1.0" encoding="utf-8"?>
<ds:datastoreItem xmlns:ds="http://schemas.openxmlformats.org/officeDocument/2006/customXml" ds:itemID="{E32B9393-7B6A-42DC-BE5F-5856A0F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2</Words>
  <Characters>543</Characters>
  <Application>Microsoft Office Word</Application>
  <DocSecurity>0</DocSecurity>
  <Lines>4</Lines>
  <Paragraphs>1</Paragraphs>
  <ScaleCrop>false</ScaleCrop>
  <Company>Vilniaus universitetas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Rūta Pugžlienė</cp:lastModifiedBy>
  <cp:revision>96</cp:revision>
  <cp:lastPrinted>2017-12-13T11:48:00Z</cp:lastPrinted>
  <dcterms:created xsi:type="dcterms:W3CDTF">2025-03-26T07:03:00Z</dcterms:created>
  <dcterms:modified xsi:type="dcterms:W3CDTF">2026-01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  <property fmtid="{D5CDD505-2E9C-101B-9397-08002B2CF9AE}" pid="6" name="GrammarlyDocumentId">
    <vt:lpwstr>ab38c9b2-7d36-48e1-b5fb-2a61bd4d9408</vt:lpwstr>
  </property>
</Properties>
</file>